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6384" w:rsidR="00463BC5" w:rsidP="004F2DAE" w:rsidRDefault="006C2344" w14:paraId="2F2BBFDF" w14:textId="2150A735">
      <w:pPr>
        <w:pStyle w:val="Heading1"/>
        <w:rPr>
          <w:rFonts w:asciiTheme="minorHAnsi" w:hAnsiTheme="minorHAnsi"/>
          <w:sz w:val="24"/>
          <w:szCs w:val="24"/>
        </w:rPr>
      </w:pPr>
      <w:r w:rsidRPr="00BE6384">
        <w:rPr>
          <w:rFonts w:asciiTheme="minorHAnsi" w:hAnsiTheme="minorHAnsi"/>
          <w:sz w:val="24"/>
          <w:szCs w:val="24"/>
        </w:rPr>
        <w:t xml:space="preserve">IMLS Interim and Final Grant Performance Forms </w:t>
      </w:r>
    </w:p>
    <w:p w:rsidRPr="00BE6384" w:rsidR="00F73E94" w:rsidP="00E65A3C" w:rsidRDefault="00F73E94" w14:paraId="3C6C920C" w14:textId="77777777">
      <w:pPr>
        <w:rPr>
          <w:rFonts w:asciiTheme="minorHAnsi" w:hAnsiTheme="minorHAnsi"/>
        </w:rPr>
      </w:pPr>
    </w:p>
    <w:p w:rsidRPr="00BE6384" w:rsidR="00463BC5" w:rsidP="007511E5" w:rsidRDefault="00463BC5" w14:paraId="2C2BAD81" w14:textId="145E4E87">
      <w:pPr>
        <w:pStyle w:val="Heading1"/>
        <w:rPr>
          <w:rFonts w:asciiTheme="minorHAnsi" w:hAnsiTheme="minorHAnsi"/>
          <w:sz w:val="24"/>
          <w:szCs w:val="24"/>
        </w:rPr>
      </w:pPr>
      <w:r w:rsidRPr="00BE6384">
        <w:rPr>
          <w:rFonts w:asciiTheme="minorHAnsi" w:hAnsiTheme="minorHAnsi"/>
          <w:sz w:val="24"/>
          <w:szCs w:val="24"/>
        </w:rPr>
        <w:t>Supporting Statement for PRA Submission</w:t>
      </w:r>
    </w:p>
    <w:p w:rsidRPr="00BE6384" w:rsidR="00463BC5" w:rsidP="00E65A3C" w:rsidRDefault="00463BC5" w14:paraId="22ABEADB" w14:textId="77777777">
      <w:pPr>
        <w:rPr>
          <w:rFonts w:asciiTheme="minorHAnsi" w:hAnsiTheme="minorHAnsi"/>
        </w:rPr>
      </w:pPr>
    </w:p>
    <w:tbl>
      <w:tblPr>
        <w:tblStyle w:val="TableGrid"/>
        <w:tblW w:w="0" w:type="auto"/>
        <w:tblLook w:val="04A0" w:firstRow="1" w:lastRow="0" w:firstColumn="1" w:lastColumn="0" w:noHBand="0" w:noVBand="1"/>
      </w:tblPr>
      <w:tblGrid>
        <w:gridCol w:w="1340"/>
        <w:gridCol w:w="8020"/>
      </w:tblGrid>
      <w:tr w:rsidRPr="00BE6384" w:rsidR="00463BC5" w:rsidTr="00E77C8A" w14:paraId="3D25640D" w14:textId="77777777">
        <w:trPr>
          <w:trHeight w:val="720"/>
        </w:trPr>
        <w:tc>
          <w:tcPr>
            <w:tcW w:w="1368" w:type="dxa"/>
            <w:tcBorders>
              <w:top w:val="nil"/>
              <w:left w:val="nil"/>
              <w:bottom w:val="nil"/>
              <w:right w:val="nil"/>
            </w:tcBorders>
            <w:shd w:val="clear" w:color="auto" w:fill="9BBB59" w:themeFill="accent3"/>
            <w:vAlign w:val="center"/>
          </w:tcPr>
          <w:p w:rsidRPr="00BE6384" w:rsidR="00463BC5" w:rsidP="004F2DAE" w:rsidRDefault="00463BC5" w14:paraId="385DA7DB" w14:textId="77777777">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rsidRPr="00BE6384" w:rsidR="00463BC5" w:rsidP="004F2DAE" w:rsidRDefault="00463BC5" w14:paraId="7BFD3D4B" w14:textId="77777777">
            <w:pPr>
              <w:pStyle w:val="Heading2"/>
              <w:rPr>
                <w:rFonts w:asciiTheme="minorHAnsi" w:hAnsiTheme="minorHAnsi"/>
              </w:rPr>
            </w:pPr>
            <w:r w:rsidRPr="00BE6384">
              <w:rPr>
                <w:rFonts w:asciiTheme="minorHAnsi" w:hAnsiTheme="minorHAnsi"/>
              </w:rPr>
              <w:t>Justification</w:t>
            </w:r>
          </w:p>
        </w:tc>
      </w:tr>
    </w:tbl>
    <w:p w:rsidRPr="00BE6384" w:rsidR="00D55958" w:rsidP="00E65A3C" w:rsidRDefault="00D55958" w14:paraId="5E7C1FA9" w14:textId="77777777">
      <w:pPr>
        <w:rPr>
          <w:rFonts w:asciiTheme="minorHAnsi" w:hAnsiTheme="minorHAnsi"/>
        </w:rPr>
      </w:pPr>
    </w:p>
    <w:p w:rsidRPr="00BE6384" w:rsidR="00D55958" w:rsidP="00FF463C" w:rsidRDefault="00DC18EA" w14:paraId="5AD78789"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 xml:space="preserve">1. </w:t>
      </w:r>
      <w:r w:rsidRPr="00BE6384" w:rsidR="00024EF4">
        <w:rPr>
          <w:rFonts w:asciiTheme="minorHAnsi" w:hAnsiTheme="minorHAnsi"/>
        </w:rPr>
        <w:tab/>
        <w:t>Circumstances Making the Collection of Information Necessary</w:t>
      </w:r>
      <w:r w:rsidRPr="00BE6384" w:rsidR="00D55958">
        <w:rPr>
          <w:rFonts w:asciiTheme="minorHAnsi" w:hAnsiTheme="minorHAnsi"/>
        </w:rPr>
        <w:t xml:space="preserve"> </w:t>
      </w:r>
    </w:p>
    <w:p w:rsidRPr="00BE6384" w:rsidR="00024EF4" w:rsidP="00E65A3C" w:rsidRDefault="00024EF4" w14:paraId="19777740" w14:textId="77777777">
      <w:pPr>
        <w:rPr>
          <w:rFonts w:asciiTheme="minorHAnsi" w:hAnsiTheme="minorHAnsi"/>
        </w:rPr>
      </w:pPr>
    </w:p>
    <w:p w:rsidRPr="00BE6384" w:rsidR="00024EF4" w:rsidP="00E65A3C" w:rsidRDefault="00024EF4" w14:paraId="17269BFB" w14:textId="77777777">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rsidRPr="00BE6384" w:rsidR="00D55958" w:rsidP="00E65A3C" w:rsidRDefault="00D55958" w14:paraId="3F3ABBD5" w14:textId="77777777">
      <w:pPr>
        <w:rPr>
          <w:rFonts w:asciiTheme="minorHAnsi" w:hAnsiTheme="minorHAnsi"/>
        </w:rPr>
      </w:pPr>
    </w:p>
    <w:p w:rsidRPr="00BE6384" w:rsidR="00024EF4" w:rsidP="00E65A3C" w:rsidRDefault="006C2344" w14:paraId="66ACF016" w14:textId="4DAAF8EB">
      <w:pPr>
        <w:rPr>
          <w:rFonts w:eastAsia="Calibri" w:asciiTheme="minorHAnsi" w:hAnsiTheme="minorHAnsi"/>
          <w:lang w:bidi="ar-SA"/>
        </w:rPr>
      </w:pPr>
      <w:r w:rsidRPr="00BE6384">
        <w:rPr>
          <w:rFonts w:eastAsia="Calibri" w:asciiTheme="minorHAnsi" w:hAnsiTheme="minorHAnsi"/>
          <w:lang w:bidi="ar-SA"/>
        </w:rPr>
        <w:t xml:space="preserve">IMLS is requesting a new </w:t>
      </w:r>
      <w:proofErr w:type="gramStart"/>
      <w:r w:rsidRPr="00BE6384">
        <w:rPr>
          <w:rFonts w:eastAsia="Calibri" w:asciiTheme="minorHAnsi" w:hAnsiTheme="minorHAnsi"/>
          <w:lang w:bidi="ar-SA"/>
        </w:rPr>
        <w:t>three year</w:t>
      </w:r>
      <w:proofErr w:type="gramEnd"/>
      <w:r w:rsidRPr="00BE6384">
        <w:rPr>
          <w:rFonts w:eastAsia="Calibri" w:asciiTheme="minorHAnsi" w:hAnsiTheme="minorHAnsi"/>
          <w:lang w:bidi="ar-SA"/>
        </w:rPr>
        <w:t xml:space="preserve"> approval of its Interim and Final Performance Reporting Forms and instructions, OMB #3137-0</w:t>
      </w:r>
      <w:r w:rsidR="00DB33FD">
        <w:rPr>
          <w:rFonts w:eastAsia="Calibri" w:asciiTheme="minorHAnsi" w:hAnsiTheme="minorHAnsi"/>
          <w:lang w:bidi="ar-SA"/>
        </w:rPr>
        <w:t>100</w:t>
      </w:r>
      <w:r w:rsidRPr="00BE6384">
        <w:rPr>
          <w:rFonts w:eastAsia="Calibri" w:asciiTheme="minorHAnsi" w:hAnsiTheme="minorHAnsi"/>
          <w:lang w:bidi="ar-SA"/>
        </w:rPr>
        <w:t>.  The forms have been updated to reflect the new IMLS strategic plan and the relevant federal reporting requirements.</w:t>
      </w:r>
    </w:p>
    <w:p w:rsidRPr="00BE6384" w:rsidR="00937192" w:rsidP="00E65A3C" w:rsidRDefault="00937192" w14:paraId="6D02F747" w14:textId="77777777">
      <w:pPr>
        <w:rPr>
          <w:rFonts w:asciiTheme="minorHAnsi" w:hAnsiTheme="minorHAnsi"/>
        </w:rPr>
      </w:pPr>
    </w:p>
    <w:p w:rsidRPr="00BE6384" w:rsidR="00024EF4" w:rsidP="00E65A3C" w:rsidRDefault="00024EF4" w14:paraId="13835FF3" w14:textId="77777777">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rsidRPr="00BE6384" w:rsidR="004F2DAE" w:rsidP="004F2DAE" w:rsidRDefault="020B8354" w14:paraId="7AC2FF32" w14:textId="42032ACB">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2">
        <w:r w:rsidRPr="00BE6384">
          <w:rPr>
            <w:rStyle w:val="Hyperlink"/>
            <w:rFonts w:cs="Arial" w:asciiTheme="minorHAnsi" w:hAnsiTheme="minorHAnsi"/>
          </w:rPr>
          <w:t>www.imls.gov</w:t>
        </w:r>
      </w:hyperlink>
      <w:r w:rsidRPr="00BE6384">
        <w:rPr>
          <w:rFonts w:asciiTheme="minorHAnsi" w:hAnsiTheme="minorHAnsi"/>
        </w:rPr>
        <w:t xml:space="preserve">. </w:t>
      </w:r>
    </w:p>
    <w:p w:rsidRPr="00BE6384" w:rsidR="00024EF4" w:rsidP="00E65A3C" w:rsidRDefault="00024EF4" w14:paraId="3204AC98" w14:textId="77777777">
      <w:pPr>
        <w:rPr>
          <w:rFonts w:asciiTheme="minorHAnsi" w:hAnsiTheme="minorHAnsi"/>
        </w:rPr>
      </w:pPr>
    </w:p>
    <w:p w:rsidRPr="00BE6384" w:rsidR="00463BC5" w:rsidP="00E65A3C" w:rsidRDefault="0B7E8244" w14:paraId="785E0959" w14:textId="3837F61A">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rsidRPr="00BE6384" w:rsidR="00937192" w:rsidP="00E65A3C" w:rsidRDefault="00937192" w14:paraId="1692892F" w14:textId="77777777">
      <w:pPr>
        <w:rPr>
          <w:rStyle w:val="Hyperlink"/>
          <w:rFonts w:asciiTheme="minorHAnsi" w:hAnsiTheme="minorHAnsi"/>
          <w:bCs/>
          <w:color w:val="auto"/>
          <w:u w:val="none"/>
        </w:rPr>
      </w:pPr>
    </w:p>
    <w:p w:rsidRPr="00BE6384" w:rsidR="00D55958" w:rsidP="00FF463C" w:rsidRDefault="00DC18EA" w14:paraId="03DE42C9"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2.</w:t>
      </w:r>
      <w:r w:rsidRPr="00BE6384" w:rsidR="00024EF4">
        <w:rPr>
          <w:rFonts w:asciiTheme="minorHAnsi" w:hAnsiTheme="minorHAnsi"/>
        </w:rPr>
        <w:tab/>
        <w:t>Purposes and Uses of the Data</w:t>
      </w:r>
      <w:r w:rsidRPr="00BE6384" w:rsidR="00D55958">
        <w:rPr>
          <w:rFonts w:asciiTheme="minorHAnsi" w:hAnsiTheme="minorHAnsi"/>
        </w:rPr>
        <w:t xml:space="preserve"> </w:t>
      </w:r>
    </w:p>
    <w:p w:rsidRPr="00BE6384" w:rsidR="0015626A" w:rsidP="00E65A3C" w:rsidRDefault="0015626A" w14:paraId="00B4C083" w14:textId="77777777">
      <w:pPr>
        <w:rPr>
          <w:rFonts w:asciiTheme="minorHAnsi" w:hAnsiTheme="minorHAnsi"/>
        </w:rPr>
      </w:pPr>
    </w:p>
    <w:p w:rsidRPr="00BE6384" w:rsidR="00286AC0" w:rsidP="006C2344" w:rsidRDefault="00064F3B" w14:paraId="42160D81" w14:textId="3B0E3884">
      <w:pPr>
        <w:rPr>
          <w:rFonts w:asciiTheme="minorHAnsi" w:hAnsiTheme="minorHAnsi"/>
          <w:lang w:bidi="ar-SA"/>
        </w:rPr>
      </w:pPr>
      <w:r w:rsidRPr="00BE6384">
        <w:rPr>
          <w:rFonts w:asciiTheme="minorHAnsi" w:hAnsiTheme="minorHAnsi"/>
        </w:rPr>
        <w:t xml:space="preserve">Data will be collected from </w:t>
      </w:r>
      <w:r w:rsidRPr="00BE6384" w:rsidR="006C2344">
        <w:rPr>
          <w:rFonts w:asciiTheme="minorHAnsi" w:hAnsiTheme="minorHAnsi"/>
        </w:rPr>
        <w:t xml:space="preserve">all IMLS grantees and used for both grant compliance and performance reporting.  In various forms, the information is used to prepare the PAR for OMB, grant information on the IMLS website, and other </w:t>
      </w:r>
      <w:proofErr w:type="spellStart"/>
      <w:r w:rsidRPr="00BE6384" w:rsidR="006C2344">
        <w:rPr>
          <w:rFonts w:asciiTheme="minorHAnsi" w:hAnsiTheme="minorHAnsi"/>
        </w:rPr>
        <w:t>publically</w:t>
      </w:r>
      <w:proofErr w:type="spellEnd"/>
      <w:r w:rsidRPr="00BE6384" w:rsidR="006C2344">
        <w:rPr>
          <w:rFonts w:asciiTheme="minorHAnsi" w:hAnsiTheme="minorHAnsi"/>
        </w:rPr>
        <w:t xml:space="preserve"> available data reporting</w:t>
      </w:r>
      <w:r w:rsidRPr="00BE6384" w:rsidR="00DF1B1A">
        <w:rPr>
          <w:rFonts w:asciiTheme="minorHAnsi" w:hAnsiTheme="minorHAnsi"/>
        </w:rPr>
        <w:t xml:space="preserve"> including to the Administration and Congress</w:t>
      </w:r>
      <w:r w:rsidRPr="00BE6384" w:rsidR="006C2344">
        <w:rPr>
          <w:rFonts w:asciiTheme="minorHAnsi" w:hAnsiTheme="minorHAnsi"/>
        </w:rPr>
        <w:t>.</w:t>
      </w:r>
      <w:r w:rsidRPr="00BE6384" w:rsidR="00DF1B1A">
        <w:rPr>
          <w:rFonts w:asciiTheme="minorHAnsi" w:hAnsiTheme="minorHAnsi"/>
        </w:rPr>
        <w:t xml:space="preserve">  Data elements subject to FOIA also provide information about IMLS grants to parties outside the agency, other </w:t>
      </w:r>
      <w:proofErr w:type="gramStart"/>
      <w:r w:rsidRPr="00BE6384" w:rsidR="00DF1B1A">
        <w:rPr>
          <w:rFonts w:asciiTheme="minorHAnsi" w:hAnsiTheme="minorHAnsi"/>
        </w:rPr>
        <w:t>applicants</w:t>
      </w:r>
      <w:proofErr w:type="gramEnd"/>
      <w:r w:rsidRPr="00BE6384" w:rsidR="00DF1B1A">
        <w:rPr>
          <w:rFonts w:asciiTheme="minorHAnsi" w:hAnsiTheme="minorHAnsi"/>
        </w:rPr>
        <w:t xml:space="preserve"> and grantees.  The grant </w:t>
      </w:r>
      <w:r w:rsidRPr="00BE6384" w:rsidR="00DF1B1A">
        <w:rPr>
          <w:rFonts w:asciiTheme="minorHAnsi" w:hAnsiTheme="minorHAnsi"/>
        </w:rPr>
        <w:lastRenderedPageBreak/>
        <w:t xml:space="preserve">information may be used by applicants to validate their project ideas or application strategies, and to follow trends in their fields.  </w:t>
      </w:r>
    </w:p>
    <w:p w:rsidRPr="00BE6384" w:rsidR="00076CB4" w:rsidP="00E65A3C" w:rsidRDefault="00076CB4" w14:paraId="6310E8C0" w14:textId="77777777">
      <w:pPr>
        <w:rPr>
          <w:rFonts w:asciiTheme="minorHAnsi" w:hAnsiTheme="minorHAnsi"/>
        </w:rPr>
      </w:pPr>
    </w:p>
    <w:p w:rsidRPr="00BE6384" w:rsidR="00D55958" w:rsidP="00FF463C" w:rsidRDefault="00DC18EA" w14:paraId="1ABDF441"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3.</w:t>
      </w:r>
      <w:r w:rsidRPr="00BE6384" w:rsidR="00024EF4">
        <w:rPr>
          <w:rFonts w:asciiTheme="minorHAnsi" w:hAnsiTheme="minorHAnsi"/>
        </w:rPr>
        <w:tab/>
        <w:t>Use of Improved Information Technology</w:t>
      </w:r>
      <w:r w:rsidRPr="00BE6384" w:rsidR="00D55958">
        <w:rPr>
          <w:rFonts w:asciiTheme="minorHAnsi" w:hAnsiTheme="minorHAnsi"/>
        </w:rPr>
        <w:t xml:space="preserve"> </w:t>
      </w:r>
    </w:p>
    <w:p w:rsidRPr="00BE6384" w:rsidR="00C6026C" w:rsidP="00E65A3C" w:rsidRDefault="00C6026C" w14:paraId="045027AD" w14:textId="77777777">
      <w:pPr>
        <w:rPr>
          <w:rFonts w:asciiTheme="minorHAnsi" w:hAnsiTheme="minorHAnsi"/>
        </w:rPr>
      </w:pPr>
    </w:p>
    <w:p w:rsidRPr="00BE6384" w:rsidR="006C2344" w:rsidP="00E65A3C" w:rsidRDefault="00DF1B1A" w14:paraId="1734B6DD" w14:textId="2B9B052F">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w:t>
      </w:r>
      <w:proofErr w:type="gramStart"/>
      <w:r w:rsidRPr="00BE6384">
        <w:rPr>
          <w:rFonts w:asciiTheme="minorHAnsi" w:hAnsiTheme="minorHAnsi"/>
        </w:rPr>
        <w:t>on line</w:t>
      </w:r>
      <w:proofErr w:type="gramEnd"/>
      <w:r w:rsidRPr="00BE6384">
        <w:rPr>
          <w:rFonts w:asciiTheme="minorHAnsi" w:hAnsiTheme="minorHAnsi"/>
        </w:rPr>
        <w:t xml:space="preserve"> through the IMLS website.  </w:t>
      </w:r>
      <w:r w:rsidRPr="00BE6384" w:rsidR="006C2344">
        <w:rPr>
          <w:rFonts w:asciiTheme="minorHAnsi" w:hAnsiTheme="minorHAnsi"/>
        </w:rPr>
        <w:t>The forms are fillable Word documents and are submitted electronically through email to a central collection point.</w:t>
      </w:r>
    </w:p>
    <w:p w:rsidRPr="00BE6384" w:rsidR="00FB22F0" w:rsidP="00E65A3C" w:rsidRDefault="00FB22F0" w14:paraId="46E15557" w14:textId="6E4BD1AC">
      <w:pPr>
        <w:rPr>
          <w:rFonts w:asciiTheme="minorHAnsi" w:hAnsiTheme="minorHAnsi"/>
        </w:rPr>
      </w:pPr>
    </w:p>
    <w:p w:rsidRPr="00BE6384" w:rsidR="00D55958" w:rsidP="00FF463C" w:rsidRDefault="00DC18EA" w14:paraId="4D93BA07"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4.</w:t>
      </w:r>
      <w:r w:rsidRPr="00BE6384" w:rsidR="00024EF4">
        <w:rPr>
          <w:rFonts w:asciiTheme="minorHAnsi" w:hAnsiTheme="minorHAnsi"/>
        </w:rPr>
        <w:tab/>
        <w:t>Efforts to Identify Duplication</w:t>
      </w:r>
    </w:p>
    <w:p w:rsidRPr="00BE6384" w:rsidR="006C2344" w:rsidP="006C2344" w:rsidRDefault="006C2344" w14:paraId="1A037990" w14:textId="77777777">
      <w:pPr>
        <w:rPr>
          <w:rFonts w:asciiTheme="minorHAnsi" w:hAnsiTheme="minorHAnsi"/>
        </w:rPr>
      </w:pPr>
    </w:p>
    <w:p w:rsidRPr="00BE6384" w:rsidR="006C2344" w:rsidP="006C2344" w:rsidRDefault="009D2568" w14:paraId="125B5644" w14:textId="1F18FEDA">
      <w:pPr>
        <w:rPr>
          <w:rFonts w:asciiTheme="minorHAnsi" w:hAnsiTheme="minorHAnsi"/>
        </w:rPr>
      </w:pPr>
      <w:r w:rsidRPr="00BE6384">
        <w:rPr>
          <w:rFonts w:asciiTheme="minorHAnsi" w:hAnsiTheme="minorHAnsi"/>
        </w:rPr>
        <w:t xml:space="preserve">All IMLS grant application materials, including reporting forms, are annually reviewed through an internal clearance, which requires review by several different offices within the agency.  These include the program offices, the Office of General Counsel, and the Office of Grant Policy and Management.  </w:t>
      </w:r>
      <w:r w:rsidRPr="00BE6384" w:rsidR="006C2344">
        <w:rPr>
          <w:rFonts w:asciiTheme="minorHAnsi" w:hAnsiTheme="minorHAnsi"/>
        </w:rPr>
        <w:t>There is</w:t>
      </w:r>
      <w:r w:rsidRPr="00BE6384">
        <w:rPr>
          <w:rFonts w:asciiTheme="minorHAnsi" w:hAnsiTheme="minorHAnsi"/>
        </w:rPr>
        <w:t xml:space="preserve"> no duplication as each award is</w:t>
      </w:r>
      <w:r w:rsidRPr="00BE6384" w:rsidR="006C2344">
        <w:rPr>
          <w:rFonts w:asciiTheme="minorHAnsi" w:hAnsiTheme="minorHAnsi"/>
        </w:rPr>
        <w:t xml:space="preserve"> only required to complete the forms once.</w:t>
      </w:r>
    </w:p>
    <w:p w:rsidRPr="00BE6384" w:rsidR="00D55958" w:rsidP="00E65A3C" w:rsidRDefault="00D55958" w14:paraId="37548D10" w14:textId="51C19CB4">
      <w:pPr>
        <w:rPr>
          <w:rFonts w:asciiTheme="minorHAnsi" w:hAnsiTheme="minorHAnsi"/>
        </w:rPr>
      </w:pPr>
    </w:p>
    <w:p w:rsidRPr="00BE6384" w:rsidR="00D55958" w:rsidP="00FF463C" w:rsidRDefault="00024EF4" w14:paraId="44EABA39" w14:textId="77777777">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rsidRPr="00BE6384" w:rsidR="00D55958" w:rsidP="00E65A3C" w:rsidRDefault="00D55958" w14:paraId="7BF6EA41" w14:textId="77777777">
      <w:pPr>
        <w:rPr>
          <w:rFonts w:asciiTheme="minorHAnsi" w:hAnsiTheme="minorHAnsi"/>
        </w:rPr>
      </w:pPr>
    </w:p>
    <w:p w:rsidRPr="00BE6384" w:rsidR="00E14898" w:rsidP="00E65A3C" w:rsidRDefault="009D2568" w14:paraId="4A85BFBE" w14:textId="414BAB28">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Pr="00BE6384" w:rsidR="005437AC">
        <w:rPr>
          <w:rFonts w:asciiTheme="minorHAnsi" w:hAnsiTheme="minorHAnsi"/>
        </w:rPr>
        <w:t xml:space="preserve">ttention to consistency and accuracy in the instructions.  Efforts were made to use forms that work in multiple programs, rather than being program specific as in the past. </w:t>
      </w:r>
      <w:r w:rsidRPr="00BE6384" w:rsidR="00E14898">
        <w:rPr>
          <w:rFonts w:asciiTheme="minorHAnsi" w:hAnsiTheme="minorHAnsi"/>
        </w:rPr>
        <w:t xml:space="preserve">There will be no impact on small businesses or other small entities. </w:t>
      </w:r>
    </w:p>
    <w:p w:rsidRPr="00BE6384" w:rsidR="00FB22F0" w:rsidP="00E65A3C" w:rsidRDefault="00FB22F0" w14:paraId="0819A6E1" w14:textId="77777777">
      <w:pPr>
        <w:rPr>
          <w:rFonts w:asciiTheme="minorHAnsi" w:hAnsiTheme="minorHAnsi"/>
        </w:rPr>
      </w:pPr>
    </w:p>
    <w:p w:rsidRPr="00BE6384" w:rsidR="00024EF4" w:rsidP="00FF463C" w:rsidRDefault="00DC18EA" w14:paraId="5B23CAD2"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6.</w:t>
      </w:r>
      <w:r w:rsidRPr="00BE6384" w:rsidR="00024EF4">
        <w:rPr>
          <w:rFonts w:asciiTheme="minorHAnsi" w:hAnsiTheme="minorHAnsi"/>
        </w:rPr>
        <w:tab/>
        <w:t>Frequency of Data Collection</w:t>
      </w:r>
    </w:p>
    <w:p w:rsidRPr="00BE6384" w:rsidR="00AE3147" w:rsidP="00E65A3C" w:rsidRDefault="00AE3147" w14:paraId="0728C644" w14:textId="77777777">
      <w:pPr>
        <w:rPr>
          <w:rFonts w:asciiTheme="minorHAnsi" w:hAnsiTheme="minorHAnsi"/>
        </w:rPr>
      </w:pPr>
    </w:p>
    <w:p w:rsidRPr="00BE6384" w:rsidR="006C2344" w:rsidP="00E65A3C" w:rsidRDefault="006C2344" w14:paraId="5D930C4D" w14:textId="6D4BC07C">
      <w:pPr>
        <w:rPr>
          <w:rFonts w:asciiTheme="minorHAnsi" w:hAnsiTheme="minorHAnsi"/>
        </w:rPr>
      </w:pPr>
      <w:proofErr w:type="gramStart"/>
      <w:r w:rsidRPr="00BE6384">
        <w:rPr>
          <w:rFonts w:asciiTheme="minorHAnsi" w:hAnsiTheme="minorHAnsi"/>
        </w:rPr>
        <w:t>One year</w:t>
      </w:r>
      <w:proofErr w:type="gramEnd"/>
      <w:r w:rsidRPr="00BE6384">
        <w:rPr>
          <w:rFonts w:asciiTheme="minorHAnsi" w:hAnsiTheme="minorHAnsi"/>
        </w:rPr>
        <w:t xml:space="preserve"> awards are only required to complete the final Performance Reporting Form.  Multi-year award must complete the interim report on an annual basis.</w:t>
      </w:r>
    </w:p>
    <w:p w:rsidRPr="00BE6384" w:rsidR="000726F3" w:rsidP="00E65A3C" w:rsidRDefault="000726F3" w14:paraId="49F57153" w14:textId="77777777">
      <w:pPr>
        <w:rPr>
          <w:rFonts w:asciiTheme="minorHAnsi" w:hAnsiTheme="minorHAnsi"/>
        </w:rPr>
      </w:pPr>
    </w:p>
    <w:p w:rsidRPr="00BE6384" w:rsidR="00D55958" w:rsidP="00FF463C" w:rsidRDefault="00024EF4" w14:paraId="68095950" w14:textId="77777777">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rsidRPr="00BE6384" w:rsidR="00D55958" w:rsidP="00E65A3C" w:rsidRDefault="00D55958" w14:paraId="49B43BF0" w14:textId="77777777">
      <w:pPr>
        <w:rPr>
          <w:rFonts w:asciiTheme="minorHAnsi" w:hAnsiTheme="minorHAnsi"/>
        </w:rPr>
      </w:pPr>
    </w:p>
    <w:p w:rsidRPr="00BE6384" w:rsidR="00C344E0" w:rsidP="00E65A3C" w:rsidRDefault="00DC18EA" w14:paraId="226C32EB" w14:textId="77777777">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rsidRPr="00BE6384" w:rsidR="000E4EAF" w:rsidP="00E65A3C" w:rsidRDefault="000E4EAF" w14:paraId="4E139B9A" w14:textId="77777777">
      <w:pPr>
        <w:rPr>
          <w:rFonts w:asciiTheme="minorHAnsi" w:hAnsiTheme="minorHAnsi"/>
        </w:rPr>
      </w:pPr>
    </w:p>
    <w:p w:rsidRPr="00BE6384" w:rsidR="00D55958" w:rsidP="00FF463C" w:rsidRDefault="00C74C0E" w14:paraId="4E2E9A81" w14:textId="77777777">
      <w:pPr>
        <w:pStyle w:val="Heading3"/>
        <w:rPr>
          <w:rFonts w:asciiTheme="minorHAnsi" w:hAnsiTheme="minorHAnsi"/>
        </w:rPr>
      </w:pPr>
      <w:r w:rsidRPr="00BE6384">
        <w:rPr>
          <w:rFonts w:asciiTheme="minorHAnsi" w:hAnsiTheme="minorHAnsi"/>
        </w:rPr>
        <w:lastRenderedPageBreak/>
        <w:t>A.8.</w:t>
      </w:r>
      <w:r w:rsidRPr="00BE6384">
        <w:rPr>
          <w:rFonts w:asciiTheme="minorHAnsi" w:hAnsiTheme="minorHAnsi"/>
        </w:rPr>
        <w:tab/>
        <w:t>Consultation and Feedback from Outside the Agency</w:t>
      </w:r>
    </w:p>
    <w:p w:rsidRPr="00BE6384" w:rsidR="00C74C0E" w:rsidP="00E65A3C" w:rsidRDefault="00C74C0E" w14:paraId="6CEA2040" w14:textId="77777777">
      <w:pPr>
        <w:rPr>
          <w:rFonts w:asciiTheme="minorHAnsi" w:hAnsiTheme="minorHAnsi"/>
        </w:rPr>
      </w:pPr>
    </w:p>
    <w:p w:rsidRPr="00BE6384" w:rsidR="00C74C0E" w:rsidP="00E65A3C" w:rsidRDefault="00C74C0E" w14:paraId="6CE42BD6" w14:textId="1CCAA247">
      <w:pPr>
        <w:rPr>
          <w:rFonts w:asciiTheme="minorHAnsi" w:hAnsiTheme="minorHAnsi"/>
        </w:rPr>
      </w:pPr>
      <w:r w:rsidRPr="00BE6384">
        <w:rPr>
          <w:rFonts w:asciiTheme="minorHAnsi" w:hAnsiTheme="minorHAnsi"/>
        </w:rPr>
        <w:t xml:space="preserve">Public comments </w:t>
      </w:r>
      <w:r w:rsidRPr="00BE6384" w:rsidR="00B73576">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Pr="00BE6384" w:rsidR="00B73576">
        <w:rPr>
          <w:rFonts w:asciiTheme="minorHAnsi" w:hAnsiTheme="minorHAnsi"/>
          <w:i/>
        </w:rPr>
        <w:t xml:space="preserve"> </w:t>
      </w:r>
      <w:r w:rsidRPr="00BE6384" w:rsidR="00B73576">
        <w:rPr>
          <w:rFonts w:asciiTheme="minorHAnsi" w:hAnsiTheme="minorHAnsi"/>
        </w:rPr>
        <w:t xml:space="preserve">notices at the 60 day and </w:t>
      </w:r>
      <w:proofErr w:type="gramStart"/>
      <w:r w:rsidRPr="00BE6384" w:rsidR="00B73576">
        <w:rPr>
          <w:rFonts w:asciiTheme="minorHAnsi" w:hAnsiTheme="minorHAnsi"/>
        </w:rPr>
        <w:t>30 day</w:t>
      </w:r>
      <w:proofErr w:type="gramEnd"/>
      <w:r w:rsidRPr="00BE6384" w:rsidR="00B73576">
        <w:rPr>
          <w:rFonts w:asciiTheme="minorHAnsi" w:hAnsiTheme="minorHAnsi"/>
        </w:rPr>
        <w:t xml:space="preserve"> periods.  No comments were submitted.</w:t>
      </w:r>
    </w:p>
    <w:p w:rsidRPr="00BE6384" w:rsidR="009F4E6B" w:rsidP="00E65A3C" w:rsidRDefault="009F4E6B" w14:paraId="0872A2DD" w14:textId="77777777">
      <w:pPr>
        <w:rPr>
          <w:rFonts w:asciiTheme="minorHAnsi" w:hAnsiTheme="minorHAnsi"/>
        </w:rPr>
      </w:pPr>
    </w:p>
    <w:p w:rsidRPr="00BE6384" w:rsidR="00D55958" w:rsidP="00FF463C" w:rsidRDefault="00C74C0E" w14:paraId="06852206" w14:textId="77777777">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rsidRPr="00BE6384" w:rsidR="00D55958" w:rsidP="00E65A3C" w:rsidRDefault="00D55958" w14:paraId="3C76E74B" w14:textId="77777777">
      <w:pPr>
        <w:rPr>
          <w:rFonts w:asciiTheme="minorHAnsi" w:hAnsiTheme="minorHAnsi"/>
        </w:rPr>
      </w:pPr>
    </w:p>
    <w:p w:rsidRPr="00BE6384" w:rsidR="00600ABD" w:rsidP="00E65A3C" w:rsidRDefault="00600ABD" w14:paraId="3893FB0B" w14:textId="77777777">
      <w:pPr>
        <w:rPr>
          <w:rFonts w:asciiTheme="minorHAnsi" w:hAnsiTheme="minorHAnsi"/>
        </w:rPr>
      </w:pPr>
      <w:r w:rsidRPr="00BE6384">
        <w:rPr>
          <w:rFonts w:asciiTheme="minorHAnsi" w:hAnsiTheme="minorHAnsi"/>
        </w:rPr>
        <w:t>There are no payments or gifts to respondents.</w:t>
      </w:r>
    </w:p>
    <w:p w:rsidRPr="00BE6384" w:rsidR="0069551B" w:rsidP="00E65A3C" w:rsidRDefault="0069551B" w14:paraId="42479599" w14:textId="4873EDCD">
      <w:pPr>
        <w:rPr>
          <w:rFonts w:asciiTheme="minorHAnsi" w:hAnsiTheme="minorHAnsi"/>
          <w:b/>
        </w:rPr>
      </w:pPr>
    </w:p>
    <w:p w:rsidRPr="00BE6384" w:rsidR="00D55958" w:rsidP="00FF463C" w:rsidRDefault="00C74C0E" w14:paraId="06238C6E" w14:textId="77777777">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rsidRPr="00BE6384" w:rsidR="003E3E0A" w:rsidP="00E65A3C" w:rsidRDefault="003E3E0A" w14:paraId="1CCF02F9" w14:textId="77777777">
      <w:pPr>
        <w:rPr>
          <w:rFonts w:asciiTheme="minorHAnsi" w:hAnsiTheme="minorHAnsi"/>
        </w:rPr>
      </w:pPr>
    </w:p>
    <w:p w:rsidRPr="00BE6384" w:rsidR="00B73576" w:rsidP="00E65A3C" w:rsidRDefault="00B73576" w14:paraId="51C51DE2" w14:textId="121849EF">
      <w:pPr>
        <w:rPr>
          <w:rFonts w:asciiTheme="minorHAnsi" w:hAnsiTheme="minorHAnsi"/>
        </w:rPr>
      </w:pPr>
      <w:r w:rsidRPr="00BE6384">
        <w:rPr>
          <w:rFonts w:asciiTheme="minorHAnsi" w:hAnsiTheme="minorHAnsi"/>
        </w:rPr>
        <w:t>The information collected on the IMLS Performance Forms is not confidential and this is noted in the instructions.</w:t>
      </w:r>
    </w:p>
    <w:p w:rsidRPr="00BE6384" w:rsidR="00606CFE" w:rsidP="00E65A3C" w:rsidRDefault="00606CFE" w14:paraId="33597C33" w14:textId="77777777">
      <w:pPr>
        <w:rPr>
          <w:rFonts w:asciiTheme="minorHAnsi" w:hAnsiTheme="minorHAnsi"/>
          <w:color w:val="1F497D"/>
          <w:lang w:bidi="ar-SA"/>
        </w:rPr>
      </w:pPr>
    </w:p>
    <w:p w:rsidRPr="00BE6384" w:rsidR="00D55958" w:rsidP="00FF463C" w:rsidRDefault="00C74C0E" w14:paraId="5B517A2A" w14:textId="77777777">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rsidRPr="00BE6384" w:rsidR="00C96696" w:rsidP="00E65A3C" w:rsidRDefault="00C96696" w14:paraId="5FC88DE0" w14:textId="77777777">
      <w:pPr>
        <w:rPr>
          <w:rFonts w:asciiTheme="minorHAnsi" w:hAnsiTheme="minorHAnsi"/>
        </w:rPr>
      </w:pPr>
    </w:p>
    <w:p w:rsidRPr="00BE6384" w:rsidR="00B73576" w:rsidP="00E65A3C" w:rsidRDefault="00B73576" w14:paraId="48D91FB4" w14:textId="4CA219FA">
      <w:pPr>
        <w:rPr>
          <w:rFonts w:asciiTheme="minorHAnsi" w:hAnsiTheme="minorHAnsi"/>
        </w:rPr>
      </w:pPr>
      <w:r w:rsidRPr="00BE6384">
        <w:rPr>
          <w:rFonts w:asciiTheme="minorHAnsi" w:hAnsiTheme="minorHAnsi"/>
        </w:rPr>
        <w:t>There are no sensitive questions in the information collection.</w:t>
      </w:r>
    </w:p>
    <w:p w:rsidRPr="00BE6384" w:rsidR="003E3E0A" w:rsidP="00E65A3C" w:rsidRDefault="003E3E0A" w14:paraId="566C4343" w14:textId="77777777">
      <w:pPr>
        <w:rPr>
          <w:rFonts w:asciiTheme="minorHAnsi" w:hAnsiTheme="minorHAnsi"/>
        </w:rPr>
      </w:pPr>
    </w:p>
    <w:p w:rsidRPr="00BE6384" w:rsidR="00D55958" w:rsidP="00FF463C" w:rsidRDefault="00C74C0E" w14:paraId="125D54BC" w14:textId="33FEF79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rsidRPr="00BE6384" w:rsidR="001516DC" w:rsidP="001516DC" w:rsidRDefault="001516DC" w14:paraId="00491A9E" w14:textId="77777777">
      <w:pPr>
        <w:spacing w:line="360" w:lineRule="auto"/>
        <w:rPr>
          <w:rFonts w:asciiTheme="minorHAnsi" w:hAnsiTheme="minorHAnsi"/>
          <w:i/>
          <w:iCs/>
        </w:rPr>
      </w:pPr>
    </w:p>
    <w:p w:rsidRPr="00BE6384" w:rsidR="001516DC" w:rsidP="00BE6384" w:rsidRDefault="001516DC" w14:paraId="1627648C" w14:textId="62C52859">
      <w:pPr>
        <w:spacing w:line="360" w:lineRule="auto"/>
        <w:rPr>
          <w:rFonts w:asciiTheme="minorHAnsi" w:hAnsiTheme="minorHAnsi"/>
        </w:rPr>
      </w:pPr>
      <w:r w:rsidRPr="00BE6384">
        <w:rPr>
          <w:rFonts w:asciiTheme="minorHAnsi" w:hAnsiTheme="minorHAnsi"/>
          <w:iCs/>
        </w:rPr>
        <w:t xml:space="preserve">The estimated number of respondents is </w:t>
      </w:r>
      <w:r w:rsidRPr="00BE6384">
        <w:rPr>
          <w:rFonts w:asciiTheme="minorHAnsi" w:hAnsiTheme="minorHAnsi"/>
        </w:rPr>
        <w:t>976, based on the number of open grants in any year.  The e</w:t>
      </w:r>
      <w:r w:rsidRPr="00BE6384">
        <w:rPr>
          <w:rFonts w:asciiTheme="minorHAnsi" w:hAnsiTheme="minorHAnsi"/>
          <w:iCs/>
          <w:color w:val="000000" w:themeColor="text1"/>
        </w:rPr>
        <w:t xml:space="preserve">stimated average burden per </w:t>
      </w:r>
      <w:r w:rsidRPr="00BE6384" w:rsidR="00BE6384">
        <w:rPr>
          <w:rFonts w:asciiTheme="minorHAnsi" w:hAnsiTheme="minorHAnsi"/>
          <w:iCs/>
          <w:color w:val="000000" w:themeColor="text1"/>
        </w:rPr>
        <w:t>r</w:t>
      </w:r>
      <w:r w:rsidRPr="00BE6384">
        <w:rPr>
          <w:rFonts w:asciiTheme="minorHAnsi" w:hAnsiTheme="minorHAnsi"/>
          <w:iCs/>
          <w:color w:val="000000" w:themeColor="text1"/>
        </w:rPr>
        <w:t>esponse</w:t>
      </w:r>
      <w:r w:rsidRPr="00BE6384" w:rsidR="00BE6384">
        <w:rPr>
          <w:rFonts w:asciiTheme="minorHAnsi" w:hAnsiTheme="minorHAnsi"/>
          <w:iCs/>
          <w:color w:val="000000" w:themeColor="text1"/>
        </w:rPr>
        <w:t xml:space="preserve"> is </w:t>
      </w:r>
      <w:r w:rsidRPr="00BE6384">
        <w:rPr>
          <w:rFonts w:asciiTheme="minorHAnsi" w:hAnsiTheme="minorHAnsi"/>
          <w:color w:val="000000" w:themeColor="text1"/>
        </w:rPr>
        <w:t>15.4 hours</w:t>
      </w:r>
      <w:r w:rsidRPr="00BE6384" w:rsid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Pr="00BE6384" w:rsid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Pr="00BE6384" w:rsidR="00BE6384">
        <w:rPr>
          <w:rFonts w:asciiTheme="minorHAnsi" w:hAnsiTheme="minorHAnsi"/>
          <w:iCs/>
          <w:color w:val="000000" w:themeColor="text1"/>
        </w:rPr>
        <w:t>a</w:t>
      </w:r>
      <w:r w:rsidRPr="00BE6384">
        <w:rPr>
          <w:rFonts w:asciiTheme="minorHAnsi" w:hAnsiTheme="minorHAnsi"/>
          <w:iCs/>
          <w:color w:val="000000" w:themeColor="text1"/>
        </w:rPr>
        <w:t>nnual Burden</w:t>
      </w:r>
      <w:r w:rsidRPr="00BE6384" w:rsid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6235 hours</w:t>
      </w:r>
      <w:r w:rsidRPr="00BE6384" w:rsidR="00BE6384">
        <w:rPr>
          <w:rFonts w:asciiTheme="minorHAnsi" w:hAnsiTheme="minorHAnsi"/>
          <w:color w:val="000000" w:themeColor="text1"/>
        </w:rPr>
        <w:t xml:space="preserve">.  The </w:t>
      </w:r>
      <w:r w:rsidRPr="00BE6384">
        <w:rPr>
          <w:rFonts w:asciiTheme="minorHAnsi" w:hAnsiTheme="minorHAnsi"/>
          <w:iCs/>
        </w:rPr>
        <w:t>Total Annualized capital/startup costs</w:t>
      </w:r>
      <w:r w:rsidRPr="00BE6384" w:rsidR="00BE6384">
        <w:rPr>
          <w:rFonts w:asciiTheme="minorHAnsi" w:hAnsiTheme="minorHAnsi"/>
          <w:iCs/>
        </w:rPr>
        <w:t xml:space="preserve"> do not apply.  The total a</w:t>
      </w:r>
      <w:r w:rsidRPr="00BE6384">
        <w:rPr>
          <w:rFonts w:asciiTheme="minorHAnsi" w:hAnsiTheme="minorHAnsi"/>
          <w:iCs/>
        </w:rPr>
        <w:t>nnual cost</w:t>
      </w:r>
      <w:r w:rsidRPr="00BE6384" w:rsidR="00BE6384">
        <w:rPr>
          <w:rFonts w:asciiTheme="minorHAnsi" w:hAnsiTheme="minorHAnsi"/>
          <w:iCs/>
        </w:rPr>
        <w:t xml:space="preserve"> is </w:t>
      </w:r>
      <w:r w:rsidRPr="00BE6384">
        <w:rPr>
          <w:rFonts w:asciiTheme="minorHAnsi" w:hAnsiTheme="minorHAnsi"/>
        </w:rPr>
        <w:t>$174,186</w:t>
      </w:r>
      <w:r w:rsidRPr="00BE6384" w:rsidR="00BE6384">
        <w:rPr>
          <w:rFonts w:asciiTheme="minorHAnsi" w:hAnsiTheme="minorHAnsi"/>
        </w:rPr>
        <w:t>.</w:t>
      </w:r>
    </w:p>
    <w:p w:rsidRPr="00BE6384" w:rsidR="00D55958" w:rsidP="00E65A3C" w:rsidRDefault="00D55958" w14:paraId="21885949" w14:textId="77777777">
      <w:pPr>
        <w:rPr>
          <w:rFonts w:asciiTheme="minorHAnsi" w:hAnsiTheme="minorHAnsi"/>
        </w:rPr>
      </w:pPr>
    </w:p>
    <w:p w:rsidRPr="00BE6384" w:rsidR="00FF463C" w:rsidP="00FF463C" w:rsidRDefault="00FF463C" w14:paraId="6DFA16D8" w14:textId="77777777">
      <w:pPr>
        <w:rPr>
          <w:rFonts w:asciiTheme="minorHAnsi" w:hAnsiTheme="minorHAnsi"/>
        </w:rPr>
      </w:pPr>
    </w:p>
    <w:p w:rsidRPr="00BE6384" w:rsidR="00D55958" w:rsidP="00FF463C" w:rsidRDefault="00E67ECC" w14:paraId="74FA56FB" w14:textId="282F4AD5">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rsidRPr="00BE6384" w:rsidR="00740D86" w:rsidP="00E65A3C" w:rsidRDefault="00740D86" w14:paraId="5810BD81" w14:textId="77777777">
      <w:pPr>
        <w:rPr>
          <w:rFonts w:asciiTheme="minorHAnsi" w:hAnsiTheme="minorHAnsi"/>
          <w:lang w:bidi="ar-SA"/>
        </w:rPr>
      </w:pPr>
    </w:p>
    <w:p w:rsidRPr="00BE6384" w:rsidR="00D14C6B" w:rsidP="00E65A3C" w:rsidRDefault="00740D86" w14:paraId="1542DD1A" w14:textId="30376925">
      <w:pPr>
        <w:rPr>
          <w:rFonts w:asciiTheme="minorHAnsi" w:hAnsiTheme="minorHAnsi"/>
          <w:b/>
          <w:lang w:bidi="ar-SA"/>
        </w:rPr>
      </w:pPr>
      <w:r w:rsidRPr="00BE6384">
        <w:rPr>
          <w:rFonts w:asciiTheme="minorHAnsi" w:hAnsiTheme="minorHAnsi"/>
          <w:u w:val="single"/>
          <w:lang w:bidi="ar-SA"/>
        </w:rPr>
        <w:t xml:space="preserve">Equipment, </w:t>
      </w:r>
      <w:proofErr w:type="gramStart"/>
      <w:r w:rsidRPr="00BE6384">
        <w:rPr>
          <w:rFonts w:asciiTheme="minorHAnsi" w:hAnsiTheme="minorHAnsi"/>
          <w:u w:val="single"/>
          <w:lang w:bidi="ar-SA"/>
        </w:rPr>
        <w:t>software</w:t>
      </w:r>
      <w:proofErr w:type="gramEnd"/>
      <w:r w:rsidRPr="00BE6384">
        <w:rPr>
          <w:rFonts w:asciiTheme="minorHAnsi" w:hAnsiTheme="minorHAnsi"/>
          <w:u w:val="single"/>
          <w:lang w:bidi="ar-SA"/>
        </w:rPr>
        <w:t xml:space="preserve"> or services</w:t>
      </w:r>
      <w:r w:rsidRPr="00BE6384">
        <w:rPr>
          <w:rFonts w:asciiTheme="minorHAnsi" w:hAnsiTheme="minorHAnsi"/>
          <w:lang w:bidi="ar-SA"/>
        </w:rPr>
        <w:t xml:space="preserve">:  </w:t>
      </w:r>
      <w:r w:rsidRPr="00BE6384" w:rsidR="00D14C6B">
        <w:rPr>
          <w:rFonts w:asciiTheme="minorHAnsi" w:hAnsiTheme="minorHAnsi"/>
          <w:lang w:bidi="ar-SA"/>
        </w:rPr>
        <w:t>This survey does not require respondents to purchase equipment, software, or service</w:t>
      </w:r>
      <w:r w:rsidRPr="00BE6384" w:rsidR="00B73576">
        <w:rPr>
          <w:rFonts w:asciiTheme="minorHAnsi" w:hAnsiTheme="minorHAnsi"/>
          <w:lang w:bidi="ar-SA"/>
        </w:rPr>
        <w:t>s beyond those normally used</w:t>
      </w:r>
      <w:r w:rsidRPr="00BE6384" w:rsidR="00D14C6B">
        <w:rPr>
          <w:rFonts w:asciiTheme="minorHAnsi" w:hAnsiTheme="minorHAnsi"/>
          <w:lang w:bidi="ar-SA"/>
        </w:rPr>
        <w:t xml:space="preserve"> as part of customary and usual business.</w:t>
      </w:r>
    </w:p>
    <w:p w:rsidRPr="00BE6384" w:rsidR="00D14C6B" w:rsidP="00E65A3C" w:rsidRDefault="00D14C6B" w14:paraId="4128DCC0" w14:textId="77777777">
      <w:pPr>
        <w:rPr>
          <w:rFonts w:asciiTheme="minorHAnsi" w:hAnsiTheme="minorHAnsi"/>
        </w:rPr>
      </w:pPr>
    </w:p>
    <w:p w:rsidRPr="00BE6384" w:rsidR="00872124" w:rsidP="00E65A3C" w:rsidRDefault="00740D86" w14:paraId="57A99554" w14:textId="77777777">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Pr="00BE6384" w:rsidR="009B62C6">
        <w:rPr>
          <w:rFonts w:asciiTheme="minorHAnsi" w:hAnsiTheme="minorHAnsi"/>
        </w:rPr>
        <w:t xml:space="preserve">There are no record keeping or reporting costs to the survey respondents. </w:t>
      </w:r>
    </w:p>
    <w:p w:rsidRPr="00BE6384" w:rsidR="00FF463C" w:rsidP="00E65A3C" w:rsidRDefault="00FF463C" w14:paraId="1A96D699" w14:textId="77777777">
      <w:pPr>
        <w:rPr>
          <w:rFonts w:asciiTheme="minorHAnsi" w:hAnsiTheme="minorHAnsi"/>
        </w:rPr>
      </w:pPr>
    </w:p>
    <w:p w:rsidRPr="00BE6384" w:rsidR="00D55958" w:rsidP="00FF463C" w:rsidRDefault="00E67ECC" w14:paraId="6E6C6737" w14:textId="77777777">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rsidRPr="00BE6384" w:rsidR="005437AC" w:rsidP="005437AC" w:rsidRDefault="005437AC" w14:paraId="0EF1E58A" w14:textId="77777777">
      <w:pPr>
        <w:rPr>
          <w:rFonts w:asciiTheme="minorHAnsi" w:hAnsiTheme="minorHAnsi"/>
        </w:rPr>
      </w:pPr>
    </w:p>
    <w:p w:rsidRPr="00BE6384" w:rsidR="005437AC" w:rsidP="005437AC" w:rsidRDefault="005437AC" w14:paraId="70FFA7F6" w14:textId="45CDF243">
      <w:pPr>
        <w:rPr>
          <w:rFonts w:asciiTheme="minorHAnsi" w:hAnsiTheme="minorHAnsi"/>
        </w:rPr>
      </w:pPr>
      <w:r w:rsidRPr="00BE6384">
        <w:rPr>
          <w:rFonts w:asciiTheme="minorHAnsi" w:hAnsiTheme="minorHAnsi"/>
        </w:rPr>
        <w:lastRenderedPageBreak/>
        <w:t>There are no special costs to the federal government other than the normal operating costs for grant management.</w:t>
      </w:r>
    </w:p>
    <w:p w:rsidRPr="00BE6384" w:rsidR="00D55958" w:rsidP="00E65A3C" w:rsidRDefault="00D55958" w14:paraId="4FC0A7E9" w14:textId="77777777">
      <w:pPr>
        <w:rPr>
          <w:rFonts w:asciiTheme="minorHAnsi" w:hAnsiTheme="minorHAnsi"/>
        </w:rPr>
      </w:pPr>
    </w:p>
    <w:p w:rsidRPr="00BE6384" w:rsidR="00D55958" w:rsidP="00FF463C" w:rsidRDefault="00E67ECC" w14:paraId="3355C1DA" w14:textId="77777777">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rsidRPr="00BE6384" w:rsidR="00D55958" w:rsidP="00E65A3C" w:rsidRDefault="00D55958" w14:paraId="7BFAAA33" w14:textId="77777777">
      <w:pPr>
        <w:rPr>
          <w:rFonts w:asciiTheme="minorHAnsi" w:hAnsiTheme="minorHAnsi"/>
        </w:rPr>
      </w:pPr>
    </w:p>
    <w:p w:rsidRPr="00BE6384" w:rsidR="00BB2F77" w:rsidP="00E65A3C" w:rsidRDefault="00201CB4" w14:paraId="5A6056D8" w14:textId="683D624A">
      <w:pPr>
        <w:rPr>
          <w:rFonts w:asciiTheme="minorHAnsi" w:hAnsiTheme="minorHAnsi"/>
        </w:rPr>
      </w:pPr>
      <w:r w:rsidRPr="00BE6384">
        <w:rPr>
          <w:rFonts w:asciiTheme="minorHAnsi" w:hAnsiTheme="minorHAnsi"/>
        </w:rPr>
        <w:t xml:space="preserve">Not applicable. </w:t>
      </w:r>
    </w:p>
    <w:p w:rsidRPr="00BE6384" w:rsidR="00FB22F0" w:rsidP="00E65A3C" w:rsidRDefault="00FB22F0" w14:paraId="3CF08119" w14:textId="77777777">
      <w:pPr>
        <w:rPr>
          <w:rFonts w:asciiTheme="minorHAnsi" w:hAnsiTheme="minorHAnsi"/>
        </w:rPr>
      </w:pPr>
    </w:p>
    <w:p w:rsidRPr="00BE6384" w:rsidR="00D55958" w:rsidP="00FF463C" w:rsidRDefault="00E67ECC" w14:paraId="719573BF" w14:textId="77777777">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Pr="00BE6384" w:rsidR="00E4790B">
        <w:rPr>
          <w:rFonts w:asciiTheme="minorHAnsi" w:hAnsiTheme="minorHAnsi"/>
        </w:rPr>
        <w:t xml:space="preserve"> </w:t>
      </w:r>
    </w:p>
    <w:p w:rsidRPr="00BE6384" w:rsidR="005437AC" w:rsidP="005437AC" w:rsidRDefault="005437AC" w14:paraId="08D3CBB6" w14:textId="77777777">
      <w:pPr>
        <w:rPr>
          <w:rFonts w:asciiTheme="minorHAnsi" w:hAnsiTheme="minorHAnsi"/>
        </w:rPr>
      </w:pPr>
    </w:p>
    <w:p w:rsidRPr="00BE6384" w:rsidR="005437AC" w:rsidP="005437AC" w:rsidRDefault="005437AC" w14:paraId="403AB0A7" w14:textId="2697BE9A">
      <w:pPr>
        <w:rPr>
          <w:rFonts w:asciiTheme="minorHAnsi" w:hAnsiTheme="minorHAnsi"/>
        </w:rPr>
      </w:pPr>
      <w:r w:rsidRPr="00BE6384">
        <w:rPr>
          <w:rFonts w:asciiTheme="minorHAnsi" w:hAnsiTheme="minorHAnsi"/>
        </w:rPr>
        <w:t>Not applicable.</w:t>
      </w:r>
    </w:p>
    <w:p w:rsidRPr="00BE6384" w:rsidR="00F75267" w:rsidP="00F75267" w:rsidRDefault="00F75267" w14:paraId="6CA095D4" w14:textId="77777777">
      <w:pPr>
        <w:rPr>
          <w:rFonts w:asciiTheme="minorHAnsi" w:hAnsiTheme="minorHAnsi"/>
        </w:rPr>
      </w:pPr>
    </w:p>
    <w:p w:rsidRPr="00BE6384" w:rsidR="00D55958" w:rsidP="00FF463C" w:rsidRDefault="00E67ECC" w14:paraId="57BE6493" w14:textId="77777777">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rsidRPr="00BE6384" w:rsidR="00D55958" w:rsidP="00E65A3C" w:rsidRDefault="00D55958" w14:paraId="3E254B58" w14:textId="77777777">
      <w:pPr>
        <w:rPr>
          <w:rFonts w:asciiTheme="minorHAnsi" w:hAnsiTheme="minorHAnsi"/>
        </w:rPr>
      </w:pPr>
    </w:p>
    <w:p w:rsidRPr="00BE6384" w:rsidR="00DC18EA" w:rsidP="00E65A3C" w:rsidRDefault="00E67ECC" w14:paraId="37C8570C" w14:textId="5CCC77DE">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Pr="00BE6384" w:rsidR="00B73576">
        <w:rPr>
          <w:rFonts w:asciiTheme="minorHAnsi" w:hAnsiTheme="minorHAnsi"/>
        </w:rPr>
        <w:t>.</w:t>
      </w:r>
      <w:r w:rsidRPr="00BE6384">
        <w:rPr>
          <w:rFonts w:asciiTheme="minorHAnsi" w:hAnsiTheme="minorHAnsi"/>
        </w:rPr>
        <w:t xml:space="preserve"> </w:t>
      </w:r>
      <w:r w:rsidRPr="00BE6384" w:rsidR="00DC18EA">
        <w:rPr>
          <w:rFonts w:asciiTheme="minorHAnsi" w:hAnsiTheme="minorHAnsi"/>
        </w:rPr>
        <w:t xml:space="preserve">The OMB approval number and expiration date will be displayed </w:t>
      </w:r>
      <w:r w:rsidRPr="00BE6384" w:rsidR="004F3856">
        <w:rPr>
          <w:rFonts w:asciiTheme="minorHAnsi" w:hAnsiTheme="minorHAnsi"/>
        </w:rPr>
        <w:t xml:space="preserve">at the top of the </w:t>
      </w:r>
      <w:r w:rsidRPr="00BE6384" w:rsidR="00B73576">
        <w:rPr>
          <w:rFonts w:asciiTheme="minorHAnsi" w:hAnsiTheme="minorHAnsi"/>
        </w:rPr>
        <w:t>form</w:t>
      </w:r>
      <w:r w:rsidRPr="00BE6384" w:rsidR="00DC18EA">
        <w:rPr>
          <w:rFonts w:asciiTheme="minorHAnsi" w:hAnsiTheme="minorHAnsi"/>
        </w:rPr>
        <w:t>.</w:t>
      </w:r>
    </w:p>
    <w:p w:rsidRPr="00BE6384" w:rsidR="00FB22F0" w:rsidP="00E65A3C" w:rsidRDefault="00FB22F0" w14:paraId="1BC0264D" w14:textId="77777777">
      <w:pPr>
        <w:rPr>
          <w:rFonts w:asciiTheme="minorHAnsi" w:hAnsiTheme="minorHAnsi"/>
        </w:rPr>
      </w:pPr>
    </w:p>
    <w:p w:rsidRPr="00BE6384" w:rsidR="00D55958" w:rsidP="00FF463C" w:rsidRDefault="00E67ECC" w14:paraId="358A21A1" w14:textId="77777777">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rsidRPr="00BE6384" w:rsidR="00DC18EA" w:rsidP="00E65A3C" w:rsidRDefault="00DC18EA" w14:paraId="0F38E62C" w14:textId="77777777">
      <w:pPr>
        <w:rPr>
          <w:rFonts w:asciiTheme="minorHAnsi" w:hAnsiTheme="minorHAnsi"/>
        </w:rPr>
      </w:pPr>
    </w:p>
    <w:p w:rsidRPr="00BE6384" w:rsidR="00DC18EA" w:rsidP="00E65A3C" w:rsidRDefault="00E67ECC" w14:paraId="14E2E0CE" w14:textId="420AA19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Pr="00BE6384" w:rsidR="00792808">
        <w:rPr>
          <w:rFonts w:asciiTheme="minorHAnsi" w:hAnsiTheme="minorHAnsi"/>
        </w:rPr>
        <w:t xml:space="preserve"> </w:t>
      </w:r>
      <w:r w:rsidRPr="00BE6384">
        <w:rPr>
          <w:rFonts w:asciiTheme="minorHAnsi" w:hAnsiTheme="minorHAnsi"/>
        </w:rPr>
        <w:t>apply</w:t>
      </w:r>
      <w:r w:rsidRPr="00BE6384" w:rsidR="00B73576">
        <w:rPr>
          <w:rFonts w:asciiTheme="minorHAnsi" w:hAnsiTheme="minorHAnsi"/>
        </w:rPr>
        <w:t>.</w:t>
      </w:r>
    </w:p>
    <w:p w:rsidRPr="00BE6384" w:rsidR="00E4790B" w:rsidP="00E65A3C" w:rsidRDefault="00E4790B" w14:paraId="5ED708DD" w14:textId="77777777">
      <w:pPr>
        <w:rPr>
          <w:rFonts w:asciiTheme="minorHAnsi" w:hAnsiTheme="minorHAnsi"/>
        </w:rPr>
      </w:pPr>
    </w:p>
    <w:p w:rsidRPr="00BE6384" w:rsidR="00247595" w:rsidP="00E65A3C" w:rsidRDefault="00247595" w14:paraId="7A7BF1CE" w14:textId="77777777">
      <w:pPr>
        <w:rPr>
          <w:rFonts w:asciiTheme="minorHAnsi" w:hAnsiTheme="minorHAnsi"/>
        </w:rPr>
      </w:pPr>
    </w:p>
    <w:sectPr w:rsidRPr="00BE6384" w:rsidR="00247595" w:rsidSect="006A6B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2AD0" w14:textId="77777777" w:rsidR="00D805C9" w:rsidRDefault="00D805C9" w:rsidP="00E65A3C">
      <w:r>
        <w:separator/>
      </w:r>
    </w:p>
  </w:endnote>
  <w:endnote w:type="continuationSeparator" w:id="0">
    <w:p w14:paraId="1C89306D" w14:textId="77777777" w:rsidR="00D805C9" w:rsidRDefault="00D805C9" w:rsidP="00E65A3C">
      <w:r>
        <w:continuationSeparator/>
      </w:r>
    </w:p>
  </w:endnote>
  <w:endnote w:type="continuationNotice" w:id="1">
    <w:p w14:paraId="440FFFF6" w14:textId="77777777" w:rsidR="00D805C9" w:rsidRDefault="00D80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C732DB">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B1C4" w14:textId="77777777" w:rsidR="00D805C9" w:rsidRDefault="00D805C9" w:rsidP="00E65A3C">
      <w:r>
        <w:separator/>
      </w:r>
    </w:p>
  </w:footnote>
  <w:footnote w:type="continuationSeparator" w:id="0">
    <w:p w14:paraId="32EB1924" w14:textId="77777777" w:rsidR="00D805C9" w:rsidRDefault="00D805C9" w:rsidP="00E65A3C">
      <w:r>
        <w:continuationSeparator/>
      </w:r>
    </w:p>
  </w:footnote>
  <w:footnote w:type="continuationNotice" w:id="1">
    <w:p w14:paraId="5794C11D" w14:textId="77777777" w:rsidR="00D805C9" w:rsidRDefault="00D805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6161"/>
    <w:rsid w:val="00127DE2"/>
    <w:rsid w:val="001311CF"/>
    <w:rsid w:val="00131755"/>
    <w:rsid w:val="00135D57"/>
    <w:rsid w:val="001360E5"/>
    <w:rsid w:val="001374F1"/>
    <w:rsid w:val="00137FA4"/>
    <w:rsid w:val="00140BFF"/>
    <w:rsid w:val="00140DD2"/>
    <w:rsid w:val="00143C58"/>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4A1"/>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32DB"/>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49FBD-1C88-4483-B08A-A939D534A449}">
  <ds:schemaRefs>
    <ds:schemaRef ds:uri="http://schemas.openxmlformats.org/officeDocument/2006/bibliography"/>
  </ds:schemaRefs>
</ds:datastoreItem>
</file>

<file path=customXml/itemProps3.xml><?xml version="1.0" encoding="utf-8"?>
<ds:datastoreItem xmlns:ds="http://schemas.openxmlformats.org/officeDocument/2006/customXml" ds:itemID="{FBA716DE-1B69-4860-8F2E-1E5B7AE02A5C}">
  <ds:schemaRefs>
    <ds:schemaRef ds:uri="http://schemas.openxmlformats.org/officeDocument/2006/bibliography"/>
  </ds:schemaRefs>
</ds:datastoreItem>
</file>

<file path=customXml/itemProps4.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5.xml><?xml version="1.0" encoding="utf-8"?>
<ds:datastoreItem xmlns:ds="http://schemas.openxmlformats.org/officeDocument/2006/customXml" ds:itemID="{4BDAF415-139A-4BA1-8AC6-62CF6321D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31T21:32:00Z</dcterms:created>
  <dcterms:modified xsi:type="dcterms:W3CDTF">2022-01-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